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4881" w14:textId="77777777" w:rsidR="00F41FA6" w:rsidRDefault="00F41FA6" w:rsidP="00F41FA6">
      <w:pPr>
        <w:jc w:val="center"/>
        <w:rPr>
          <w:b/>
          <w:sz w:val="22"/>
          <w:szCs w:val="22"/>
        </w:rPr>
      </w:pPr>
    </w:p>
    <w:p w14:paraId="35C06DA2" w14:textId="77777777" w:rsidR="00EE5353" w:rsidRPr="0087733E" w:rsidRDefault="00EE5353" w:rsidP="00F41FA6">
      <w:pPr>
        <w:jc w:val="center"/>
        <w:rPr>
          <w:b/>
          <w:sz w:val="22"/>
          <w:szCs w:val="22"/>
        </w:rPr>
      </w:pPr>
    </w:p>
    <w:p w14:paraId="323AA17D" w14:textId="77777777" w:rsidR="00F41FA6" w:rsidRPr="00B12EC5" w:rsidRDefault="00F41FA6" w:rsidP="00F41FA6">
      <w:pPr>
        <w:jc w:val="right"/>
        <w:rPr>
          <w:sz w:val="22"/>
          <w:szCs w:val="22"/>
        </w:rPr>
      </w:pPr>
      <w:r w:rsidRPr="0087733E">
        <w:rPr>
          <w:sz w:val="22"/>
          <w:szCs w:val="22"/>
        </w:rPr>
        <w:t xml:space="preserve">     </w:t>
      </w:r>
      <w:r w:rsidRPr="00B12EC5">
        <w:rPr>
          <w:sz w:val="22"/>
          <w:szCs w:val="22"/>
        </w:rPr>
        <w:t xml:space="preserve"> Ciudad Autónoma de Buenos Air</w:t>
      </w:r>
      <w:r w:rsidR="001D19A1" w:rsidRPr="00B12EC5">
        <w:rPr>
          <w:sz w:val="22"/>
          <w:szCs w:val="22"/>
        </w:rPr>
        <w:t xml:space="preserve">es, </w:t>
      </w:r>
      <w:sdt>
        <w:sdtPr>
          <w:rPr>
            <w:sz w:val="22"/>
            <w:szCs w:val="22"/>
          </w:rPr>
          <w:id w:val="882827722"/>
          <w:placeholder>
            <w:docPart w:val="2DC802C33310426E8643827C387B9FD3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1D19A1" w:rsidRPr="00B12EC5">
            <w:rPr>
              <w:sz w:val="22"/>
              <w:szCs w:val="22"/>
            </w:rPr>
            <w:t>[FECHA]</w:t>
          </w:r>
        </w:sdtContent>
      </w:sdt>
    </w:p>
    <w:p w14:paraId="0E5216C0" w14:textId="77777777" w:rsidR="00B12EC5" w:rsidRDefault="00B12EC5" w:rsidP="00F41FA6">
      <w:pPr>
        <w:jc w:val="both"/>
        <w:rPr>
          <w:sz w:val="22"/>
          <w:szCs w:val="22"/>
        </w:rPr>
      </w:pPr>
    </w:p>
    <w:p w14:paraId="7E3F6B29" w14:textId="77777777" w:rsidR="00F41FA6" w:rsidRPr="00B12EC5" w:rsidRDefault="00F41FA6" w:rsidP="00F41FA6">
      <w:pPr>
        <w:jc w:val="both"/>
        <w:rPr>
          <w:sz w:val="22"/>
          <w:szCs w:val="22"/>
        </w:rPr>
      </w:pPr>
      <w:r w:rsidRPr="00B12EC5">
        <w:rPr>
          <w:sz w:val="22"/>
          <w:szCs w:val="22"/>
        </w:rPr>
        <w:t>Señores</w:t>
      </w:r>
    </w:p>
    <w:p w14:paraId="61FEF290" w14:textId="77777777" w:rsidR="00F41FA6" w:rsidRPr="00B12EC5" w:rsidRDefault="00F41FA6" w:rsidP="00F41FA6">
      <w:pPr>
        <w:jc w:val="both"/>
        <w:rPr>
          <w:sz w:val="22"/>
          <w:szCs w:val="22"/>
          <w:lang w:val="es-AR"/>
        </w:rPr>
      </w:pPr>
      <w:r w:rsidRPr="00B12EC5">
        <w:rPr>
          <w:b/>
          <w:sz w:val="22"/>
          <w:szCs w:val="22"/>
          <w:lang w:val="es-AR"/>
        </w:rPr>
        <w:t>HSBC Bank Argentina S.A.</w:t>
      </w:r>
      <w:r w:rsidR="00EE5353" w:rsidRPr="00B12EC5">
        <w:rPr>
          <w:b/>
          <w:sz w:val="22"/>
          <w:szCs w:val="22"/>
          <w:lang w:val="es-AR"/>
        </w:rPr>
        <w:t xml:space="preserve"> </w:t>
      </w:r>
      <w:r w:rsidR="00EE5353" w:rsidRPr="00B12EC5">
        <w:rPr>
          <w:sz w:val="22"/>
          <w:szCs w:val="22"/>
          <w:lang w:val="es-AR"/>
        </w:rPr>
        <w:t>(en adelante, “HSBC”)</w:t>
      </w:r>
    </w:p>
    <w:p w14:paraId="0CAC6318" w14:textId="77777777" w:rsidR="00F41FA6" w:rsidRPr="00B12EC5" w:rsidRDefault="00133680" w:rsidP="00F41FA6">
      <w:pPr>
        <w:jc w:val="both"/>
        <w:rPr>
          <w:sz w:val="22"/>
          <w:szCs w:val="22"/>
        </w:rPr>
      </w:pPr>
      <w:r w:rsidRPr="00B12EC5">
        <w:rPr>
          <w:sz w:val="22"/>
          <w:szCs w:val="22"/>
        </w:rPr>
        <w:t>Bouchard 557, piso 18</w:t>
      </w:r>
      <w:r w:rsidR="00B12EC5">
        <w:rPr>
          <w:sz w:val="22"/>
          <w:szCs w:val="22"/>
        </w:rPr>
        <w:t>°</w:t>
      </w:r>
    </w:p>
    <w:p w14:paraId="4C624EF5" w14:textId="77777777" w:rsidR="00F41FA6" w:rsidRPr="00B12EC5" w:rsidRDefault="00F41FA6" w:rsidP="00F41FA6">
      <w:pPr>
        <w:jc w:val="both"/>
        <w:rPr>
          <w:sz w:val="22"/>
          <w:szCs w:val="22"/>
        </w:rPr>
      </w:pPr>
      <w:r w:rsidRPr="00B12EC5">
        <w:rPr>
          <w:sz w:val="22"/>
          <w:szCs w:val="22"/>
        </w:rPr>
        <w:t>Ciudad Autónoma de Buenos Aires</w:t>
      </w:r>
    </w:p>
    <w:p w14:paraId="1F444017" w14:textId="3E1C210A" w:rsidR="003D2B6C" w:rsidRDefault="003D2B6C" w:rsidP="003D2B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t: [</w:t>
      </w:r>
      <w:r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instrText xml:space="preserve"> FORMTEXT </w:instrText>
      </w:r>
      <w:r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</w:r>
      <w:r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separate"/>
      </w:r>
      <w:r w:rsidRPr="00BA609A">
        <w:rPr>
          <w:b/>
          <w:snapToGrid w:val="0"/>
          <w:bdr w:val="single" w:sz="4" w:space="0" w:color="auto"/>
        </w:rPr>
        <w:t> </w:t>
      </w:r>
      <w:r w:rsidR="00387A28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t xml:space="preserve">                     </w:t>
      </w:r>
      <w:r w:rsidRPr="00CA4B4A">
        <w:rPr>
          <w:b/>
          <w:snapToGrid w:val="0"/>
          <w:bdr w:val="single" w:sz="4" w:space="0" w:color="auto"/>
        </w:rPr>
        <w:t> </w:t>
      </w:r>
      <w:r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end"/>
      </w:r>
      <w:r>
        <w:rPr>
          <w:sz w:val="22"/>
          <w:szCs w:val="22"/>
          <w:u w:val="single"/>
        </w:rPr>
        <w:t>]</w:t>
      </w:r>
    </w:p>
    <w:p w14:paraId="181429F8" w14:textId="77777777" w:rsidR="00F41FA6" w:rsidRPr="00B12EC5" w:rsidRDefault="00F41FA6" w:rsidP="00F41FA6">
      <w:pPr>
        <w:jc w:val="both"/>
        <w:rPr>
          <w:sz w:val="22"/>
          <w:szCs w:val="22"/>
          <w:u w:val="single"/>
        </w:rPr>
      </w:pPr>
      <w:r w:rsidRPr="00B12EC5">
        <w:rPr>
          <w:sz w:val="22"/>
          <w:szCs w:val="22"/>
          <w:u w:val="single"/>
        </w:rPr>
        <w:t>Presente</w:t>
      </w:r>
    </w:p>
    <w:p w14:paraId="589ACB8F" w14:textId="77777777" w:rsidR="00B12EC5" w:rsidRDefault="00B12EC5" w:rsidP="00455012">
      <w:pPr>
        <w:ind w:left="3686"/>
        <w:jc w:val="both"/>
        <w:rPr>
          <w:sz w:val="22"/>
          <w:szCs w:val="22"/>
          <w:u w:val="single"/>
        </w:rPr>
      </w:pPr>
    </w:p>
    <w:p w14:paraId="45801D31" w14:textId="417E779A" w:rsidR="00AC1FFF" w:rsidRPr="00B12EC5" w:rsidRDefault="00455012" w:rsidP="00455012">
      <w:pPr>
        <w:ind w:left="3686"/>
        <w:jc w:val="both"/>
        <w:rPr>
          <w:sz w:val="22"/>
          <w:szCs w:val="22"/>
          <w:u w:val="single"/>
        </w:rPr>
      </w:pPr>
      <w:r w:rsidRPr="00B12EC5">
        <w:rPr>
          <w:sz w:val="22"/>
          <w:szCs w:val="22"/>
          <w:u w:val="single"/>
        </w:rPr>
        <w:t xml:space="preserve">Ref: </w:t>
      </w:r>
      <w:r w:rsidR="00694ED0" w:rsidRPr="00B12EC5">
        <w:rPr>
          <w:sz w:val="22"/>
          <w:szCs w:val="22"/>
          <w:u w:val="single"/>
        </w:rPr>
        <w:t xml:space="preserve">[Monto, </w:t>
      </w:r>
      <w:r w:rsidR="00B05F6F" w:rsidRPr="00B12EC5">
        <w:rPr>
          <w:sz w:val="22"/>
          <w:szCs w:val="22"/>
          <w:u w:val="single"/>
        </w:rPr>
        <w:t>Código</w:t>
      </w:r>
      <w:r w:rsidR="00694ED0" w:rsidRPr="00B12EC5">
        <w:rPr>
          <w:sz w:val="22"/>
          <w:szCs w:val="22"/>
          <w:u w:val="single"/>
        </w:rPr>
        <w:t xml:space="preserve"> d</w:t>
      </w:r>
      <w:r w:rsidR="003D2B6C">
        <w:rPr>
          <w:sz w:val="22"/>
          <w:szCs w:val="22"/>
          <w:u w:val="single"/>
        </w:rPr>
        <w:t>e concepto y fecha de solicitud</w:t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instrText xml:space="preserve"> FORMTEXT </w:instrText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separate"/>
      </w:r>
      <w:r w:rsidR="003D2B6C" w:rsidRPr="00BA609A">
        <w:rPr>
          <w:b/>
          <w:snapToGrid w:val="0"/>
          <w:bdr w:val="single" w:sz="4" w:space="0" w:color="auto"/>
        </w:rPr>
        <w:t> </w:t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t xml:space="preserve">                     </w:t>
      </w:r>
      <w:r w:rsidR="003D2B6C" w:rsidRPr="00CA4B4A">
        <w:rPr>
          <w:b/>
          <w:snapToGrid w:val="0"/>
          <w:bdr w:val="single" w:sz="4" w:space="0" w:color="auto"/>
        </w:rPr>
        <w:t> </w:t>
      </w:r>
      <w:r w:rsidR="003D2B6C" w:rsidRPr="0036583B">
        <w:rPr>
          <w:rFonts w:ascii="Calibri" w:hAnsi="Calibri" w:cs="Calibri"/>
          <w:b/>
          <w:bCs/>
          <w:snapToGrid w:val="0"/>
          <w:sz w:val="22"/>
          <w:szCs w:val="22"/>
          <w:bdr w:val="single" w:sz="4" w:space="0" w:color="auto"/>
        </w:rPr>
        <w:fldChar w:fldCharType="end"/>
      </w:r>
      <w:r w:rsidR="003D2B6C" w:rsidRPr="00B12EC5">
        <w:rPr>
          <w:sz w:val="22"/>
          <w:szCs w:val="22"/>
          <w:u w:val="single"/>
        </w:rPr>
        <w:t>]</w:t>
      </w:r>
      <w:r w:rsidR="00694ED0" w:rsidRPr="00B12EC5">
        <w:rPr>
          <w:sz w:val="22"/>
          <w:szCs w:val="22"/>
          <w:u w:val="single"/>
        </w:rPr>
        <w:t xml:space="preserve"> </w:t>
      </w:r>
      <w:r w:rsidR="0069384B">
        <w:rPr>
          <w:sz w:val="22"/>
          <w:szCs w:val="22"/>
          <w:u w:val="single"/>
        </w:rPr>
        <w:t xml:space="preserve">Declaración Jurada – Com. </w:t>
      </w:r>
      <w:r w:rsidR="006A397F" w:rsidRPr="00B12EC5">
        <w:rPr>
          <w:sz w:val="22"/>
          <w:szCs w:val="22"/>
          <w:u w:val="single"/>
        </w:rPr>
        <w:t xml:space="preserve">“A” </w:t>
      </w:r>
      <w:r w:rsidR="0069384B">
        <w:rPr>
          <w:sz w:val="22"/>
          <w:szCs w:val="22"/>
          <w:u w:val="single"/>
        </w:rPr>
        <w:t xml:space="preserve">7518 </w:t>
      </w:r>
      <w:r w:rsidR="00965868">
        <w:rPr>
          <w:sz w:val="22"/>
          <w:szCs w:val="22"/>
          <w:u w:val="single"/>
        </w:rPr>
        <w:t xml:space="preserve">y modificatorias </w:t>
      </w:r>
      <w:r w:rsidR="00A0784E" w:rsidRPr="00B12EC5">
        <w:rPr>
          <w:sz w:val="22"/>
          <w:szCs w:val="22"/>
          <w:u w:val="single"/>
        </w:rPr>
        <w:t>BCRA</w:t>
      </w:r>
      <w:r w:rsidR="006A397F" w:rsidRPr="00B12EC5">
        <w:rPr>
          <w:sz w:val="22"/>
          <w:szCs w:val="22"/>
          <w:u w:val="single"/>
        </w:rPr>
        <w:t xml:space="preserve"> – Acceso al Mercado de Cambios</w:t>
      </w:r>
      <w:r w:rsidR="00B56172">
        <w:rPr>
          <w:sz w:val="22"/>
          <w:szCs w:val="22"/>
          <w:u w:val="single"/>
        </w:rPr>
        <w:t>.</w:t>
      </w:r>
      <w:r w:rsidR="006A397F" w:rsidRPr="00B12EC5">
        <w:rPr>
          <w:sz w:val="22"/>
          <w:szCs w:val="22"/>
          <w:u w:val="single"/>
        </w:rPr>
        <w:t xml:space="preserve"> </w:t>
      </w:r>
    </w:p>
    <w:p w14:paraId="5EECBE62" w14:textId="77777777" w:rsidR="00AC1FFF" w:rsidRPr="00B12EC5" w:rsidRDefault="00AC1FFF" w:rsidP="001D19A1">
      <w:pPr>
        <w:spacing w:before="120" w:after="120"/>
        <w:jc w:val="both"/>
        <w:rPr>
          <w:sz w:val="22"/>
          <w:szCs w:val="22"/>
        </w:rPr>
      </w:pPr>
    </w:p>
    <w:p w14:paraId="1BD86C86" w14:textId="6C6F639F" w:rsidR="0069384B" w:rsidRDefault="0069384B" w:rsidP="00C02905">
      <w:pPr>
        <w:jc w:val="both"/>
        <w:rPr>
          <w:snapToGrid w:val="0"/>
          <w:sz w:val="22"/>
          <w:szCs w:val="22"/>
        </w:rPr>
      </w:pPr>
      <w:r w:rsidRPr="0069384B">
        <w:rPr>
          <w:snapToGrid w:val="0"/>
          <w:sz w:val="22"/>
          <w:szCs w:val="22"/>
        </w:rPr>
        <w:t xml:space="preserve">Para el caso de </w:t>
      </w:r>
      <w:r w:rsidRPr="0069384B">
        <w:rPr>
          <w:sz w:val="22"/>
          <w:szCs w:val="22"/>
        </w:rPr>
        <w:t>cobros de exportaciones de servicios conforme lo dispuesto por la Comunicación “A” 7518 del BCRA</w:t>
      </w:r>
      <w:r w:rsidR="00C02905">
        <w:rPr>
          <w:sz w:val="22"/>
          <w:szCs w:val="22"/>
        </w:rPr>
        <w:t xml:space="preserve"> (la “Com. “A” 7518”)</w:t>
      </w:r>
      <w:r w:rsidR="00965868">
        <w:rPr>
          <w:sz w:val="22"/>
          <w:szCs w:val="22"/>
        </w:rPr>
        <w:t xml:space="preserve"> y sus modificatorias</w:t>
      </w:r>
      <w:r w:rsidRPr="0069384B">
        <w:rPr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informo</w:t>
      </w:r>
      <w:r w:rsidRPr="0069384B">
        <w:rPr>
          <w:snapToGrid w:val="0"/>
          <w:sz w:val="22"/>
          <w:szCs w:val="22"/>
        </w:rPr>
        <w:t xml:space="preserve"> en forma de declaración jurada que:</w:t>
      </w:r>
    </w:p>
    <w:p w14:paraId="7C8DD876" w14:textId="77777777" w:rsidR="0069384B" w:rsidRPr="0069384B" w:rsidRDefault="0069384B" w:rsidP="00C02905">
      <w:pPr>
        <w:jc w:val="both"/>
        <w:rPr>
          <w:color w:val="1F497D"/>
          <w:sz w:val="22"/>
          <w:szCs w:val="22"/>
          <w:lang w:val="es-AR" w:eastAsia="en-US"/>
        </w:rPr>
      </w:pPr>
    </w:p>
    <w:p w14:paraId="58C80C79" w14:textId="563F5DA9" w:rsidR="0069384B" w:rsidRPr="0069384B" w:rsidRDefault="0069384B" w:rsidP="00C02905">
      <w:pPr>
        <w:jc w:val="both"/>
        <w:rPr>
          <w:sz w:val="22"/>
          <w:szCs w:val="22"/>
          <w:lang w:eastAsia="es-AR"/>
        </w:rPr>
      </w:pPr>
      <w:r w:rsidRPr="0069384B">
        <w:rPr>
          <w:sz w:val="22"/>
          <w:szCs w:val="22"/>
        </w:rPr>
        <w:t xml:space="preserve">1. </w:t>
      </w:r>
      <w:r w:rsidR="00E93B41">
        <w:rPr>
          <w:sz w:val="22"/>
          <w:szCs w:val="22"/>
        </w:rPr>
        <w:t>N</w:t>
      </w:r>
      <w:r w:rsidRPr="0069384B">
        <w:rPr>
          <w:sz w:val="22"/>
          <w:szCs w:val="22"/>
        </w:rPr>
        <w:t>o supero el límite anual de ingreso establecido por el BCRA de hasta USD 12.000.- (</w:t>
      </w:r>
      <w:r w:rsidR="00965868">
        <w:rPr>
          <w:sz w:val="22"/>
          <w:szCs w:val="22"/>
        </w:rPr>
        <w:t>D</w:t>
      </w:r>
      <w:r w:rsidRPr="0069384B">
        <w:rPr>
          <w:sz w:val="22"/>
          <w:szCs w:val="22"/>
        </w:rPr>
        <w:t>oce mil dólares estadounidenses) en el año calendario, en el conjunto de las entidades y por el conjunto de los conceptos comprendidos.</w:t>
      </w:r>
    </w:p>
    <w:p w14:paraId="302DC20B" w14:textId="77777777" w:rsidR="0069384B" w:rsidRDefault="0069384B" w:rsidP="00C02905">
      <w:pPr>
        <w:jc w:val="both"/>
        <w:rPr>
          <w:sz w:val="22"/>
          <w:szCs w:val="22"/>
        </w:rPr>
      </w:pPr>
    </w:p>
    <w:p w14:paraId="25EE4535" w14:textId="7EE62B19" w:rsidR="001C1B79" w:rsidRDefault="0069384B" w:rsidP="001C1B79">
      <w:pPr>
        <w:rPr>
          <w:sz w:val="22"/>
          <w:szCs w:val="22"/>
        </w:rPr>
      </w:pPr>
      <w:r w:rsidRPr="0069384B">
        <w:rPr>
          <w:sz w:val="22"/>
          <w:szCs w:val="22"/>
        </w:rPr>
        <w:t xml:space="preserve">2. </w:t>
      </w:r>
      <w:r w:rsidR="001C1B79">
        <w:rPr>
          <w:sz w:val="22"/>
          <w:szCs w:val="22"/>
        </w:rPr>
        <w:t>E</w:t>
      </w:r>
      <w:r w:rsidRPr="0069384B">
        <w:rPr>
          <w:sz w:val="22"/>
          <w:szCs w:val="22"/>
        </w:rPr>
        <w:t xml:space="preserve">n el día </w:t>
      </w:r>
      <w:r w:rsidR="00C02905">
        <w:rPr>
          <w:sz w:val="22"/>
          <w:szCs w:val="22"/>
        </w:rPr>
        <w:t xml:space="preserve">en </w:t>
      </w:r>
      <w:r w:rsidR="00E93B41">
        <w:rPr>
          <w:sz w:val="22"/>
          <w:szCs w:val="22"/>
        </w:rPr>
        <w:t xml:space="preserve">que </w:t>
      </w:r>
      <w:r w:rsidR="00C02905">
        <w:rPr>
          <w:sz w:val="22"/>
          <w:szCs w:val="22"/>
        </w:rPr>
        <w:t>solicité</w:t>
      </w:r>
      <w:r w:rsidR="00E93B41" w:rsidRPr="00E93B41">
        <w:rPr>
          <w:sz w:val="22"/>
          <w:szCs w:val="22"/>
        </w:rPr>
        <w:t xml:space="preserve"> </w:t>
      </w:r>
      <w:r w:rsidR="00C02905" w:rsidRPr="00C02905">
        <w:rPr>
          <w:sz w:val="22"/>
          <w:szCs w:val="22"/>
        </w:rPr>
        <w:t xml:space="preserve">la utilización </w:t>
      </w:r>
      <w:r w:rsidR="00C02905">
        <w:rPr>
          <w:sz w:val="22"/>
          <w:szCs w:val="22"/>
        </w:rPr>
        <w:t>d</w:t>
      </w:r>
      <w:r w:rsidR="00E93B41" w:rsidRPr="00E93B41">
        <w:rPr>
          <w:sz w:val="22"/>
          <w:szCs w:val="22"/>
        </w:rPr>
        <w:t xml:space="preserve">el mecanismo contemplado por la Com. “A” 7518 </w:t>
      </w:r>
      <w:r w:rsidR="001C1B79">
        <w:rPr>
          <w:sz w:val="22"/>
          <w:szCs w:val="22"/>
        </w:rPr>
        <w:t>y</w:t>
      </w:r>
      <w:r w:rsidRPr="0069384B">
        <w:rPr>
          <w:sz w:val="22"/>
          <w:szCs w:val="22"/>
        </w:rPr>
        <w:t xml:space="preserve"> en los </w:t>
      </w:r>
      <w:r w:rsidR="00DA7F23">
        <w:rPr>
          <w:sz w:val="22"/>
          <w:szCs w:val="22"/>
        </w:rPr>
        <w:t>180</w:t>
      </w:r>
      <w:r w:rsidRPr="0069384B">
        <w:rPr>
          <w:sz w:val="22"/>
          <w:szCs w:val="22"/>
        </w:rPr>
        <w:t xml:space="preserve"> (</w:t>
      </w:r>
      <w:r w:rsidR="00DA7F23">
        <w:rPr>
          <w:sz w:val="22"/>
          <w:szCs w:val="22"/>
        </w:rPr>
        <w:t>ciento ochenta</w:t>
      </w:r>
      <w:r w:rsidRPr="0069384B">
        <w:rPr>
          <w:sz w:val="22"/>
          <w:szCs w:val="22"/>
        </w:rPr>
        <w:t>) días corridos anteriores</w:t>
      </w:r>
      <w:r w:rsidR="00965868">
        <w:rPr>
          <w:sz w:val="22"/>
          <w:szCs w:val="22"/>
        </w:rPr>
        <w:t xml:space="preserve"> (para operaciones de títulos valores realizadas a partir del 12.05.2023. Operaciones anteriores: 90 días corridos)</w:t>
      </w:r>
      <w:r w:rsidR="001C1B79">
        <w:rPr>
          <w:sz w:val="22"/>
          <w:szCs w:val="22"/>
        </w:rPr>
        <w:t>:</w:t>
      </w:r>
    </w:p>
    <w:p w14:paraId="2D79F215" w14:textId="776CD9D9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i)</w:t>
      </w:r>
      <w:r w:rsidRPr="001C1B79">
        <w:rPr>
          <w:sz w:val="22"/>
          <w:szCs w:val="22"/>
        </w:rPr>
        <w:tab/>
        <w:t xml:space="preserve">no he concertado ventas en el país de títulos valores con liquidación en moneda extranjera; </w:t>
      </w:r>
    </w:p>
    <w:p w14:paraId="3A48CC79" w14:textId="77777777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ii)</w:t>
      </w:r>
      <w:r w:rsidRPr="001C1B79">
        <w:rPr>
          <w:sz w:val="22"/>
          <w:szCs w:val="22"/>
        </w:rPr>
        <w:tab/>
        <w:t xml:space="preserve">no he realizado canjes de títulos valores emitidos por residentes por activos externos; </w:t>
      </w:r>
    </w:p>
    <w:p w14:paraId="15D90451" w14:textId="77777777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iii)</w:t>
      </w:r>
      <w:r w:rsidRPr="001C1B79">
        <w:rPr>
          <w:sz w:val="22"/>
          <w:szCs w:val="22"/>
        </w:rPr>
        <w:tab/>
        <w:t xml:space="preserve">no he realizado transferencias de títulos valores a entidades depositarias del exterior; </w:t>
      </w:r>
    </w:p>
    <w:p w14:paraId="41876068" w14:textId="77777777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iv)</w:t>
      </w:r>
      <w:r w:rsidRPr="001C1B79">
        <w:rPr>
          <w:sz w:val="22"/>
          <w:szCs w:val="22"/>
        </w:rPr>
        <w:tab/>
        <w:t xml:space="preserve">no he adquirido en el país títulos valores emitidos por no residentes con liquidación en pesos; </w:t>
      </w:r>
    </w:p>
    <w:p w14:paraId="018A4C7A" w14:textId="77777777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v)</w:t>
      </w:r>
      <w:r w:rsidRPr="001C1B79">
        <w:rPr>
          <w:sz w:val="22"/>
          <w:szCs w:val="22"/>
        </w:rPr>
        <w:tab/>
        <w:t xml:space="preserve">no he adquirido certificados de depósitos argentinos representativos de acciones extranjeras; </w:t>
      </w:r>
    </w:p>
    <w:p w14:paraId="31A49DDE" w14:textId="77777777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vi)</w:t>
      </w:r>
      <w:r w:rsidRPr="001C1B79">
        <w:rPr>
          <w:sz w:val="22"/>
          <w:szCs w:val="22"/>
        </w:rPr>
        <w:tab/>
        <w:t xml:space="preserve">no he adquirido títulos valores representativos de deuda privada emitida en jurisdicción extranjera; </w:t>
      </w:r>
    </w:p>
    <w:p w14:paraId="0D9355DA" w14:textId="0F54A6FF" w:rsidR="0069384B" w:rsidRPr="0069384B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vii)</w:t>
      </w:r>
      <w:r w:rsidRPr="001C1B79">
        <w:rPr>
          <w:sz w:val="22"/>
          <w:szCs w:val="22"/>
        </w:rPr>
        <w:tab/>
        <w:t xml:space="preserve">no he entregado fondos en moneda local ni otros activos locales (excepto fondos en moneda extranjera depositados en entidades financieras locales) a cualquier persona humana o jurídica, residente o no residente, vinculada o no, recibiendo como contraprestación previa o posterior, de manera directa o indirecta, por sí misma o a través de una entidad vinculada, controlada o controlante, activos externos, criptoactivos o títulos valores depositados en el exterior. </w:t>
      </w:r>
    </w:p>
    <w:p w14:paraId="6C59279E" w14:textId="77777777" w:rsidR="0069384B" w:rsidRDefault="0069384B" w:rsidP="0069384B">
      <w:pPr>
        <w:rPr>
          <w:sz w:val="22"/>
          <w:szCs w:val="22"/>
        </w:rPr>
      </w:pPr>
    </w:p>
    <w:p w14:paraId="605F7F2D" w14:textId="110DC7E3" w:rsidR="001C1B79" w:rsidRPr="001C1B79" w:rsidRDefault="0069384B" w:rsidP="00965868">
      <w:pPr>
        <w:jc w:val="both"/>
        <w:rPr>
          <w:sz w:val="22"/>
          <w:szCs w:val="22"/>
        </w:rPr>
      </w:pPr>
      <w:r w:rsidRPr="0069384B">
        <w:rPr>
          <w:sz w:val="22"/>
          <w:szCs w:val="22"/>
        </w:rPr>
        <w:t xml:space="preserve">3. </w:t>
      </w:r>
      <w:r w:rsidR="001C1B79" w:rsidRPr="001C1B79">
        <w:rPr>
          <w:sz w:val="22"/>
          <w:szCs w:val="22"/>
        </w:rPr>
        <w:t>Me comprometo a</w:t>
      </w:r>
      <w:r w:rsidR="00965868">
        <w:rPr>
          <w:sz w:val="22"/>
          <w:szCs w:val="22"/>
        </w:rPr>
        <w:t>,</w:t>
      </w:r>
      <w:r w:rsidR="001C1B79" w:rsidRPr="001C1B79">
        <w:rPr>
          <w:sz w:val="22"/>
          <w:szCs w:val="22"/>
        </w:rPr>
        <w:t xml:space="preserve"> que desde el momento </w:t>
      </w:r>
      <w:r w:rsidR="00C02905" w:rsidRPr="00C02905">
        <w:rPr>
          <w:sz w:val="22"/>
          <w:szCs w:val="22"/>
        </w:rPr>
        <w:t xml:space="preserve">en que solicito </w:t>
      </w:r>
      <w:r w:rsidR="00C02905">
        <w:rPr>
          <w:sz w:val="22"/>
          <w:szCs w:val="22"/>
        </w:rPr>
        <w:t>la utilización d</w:t>
      </w:r>
      <w:r w:rsidR="00C02905" w:rsidRPr="00C02905">
        <w:rPr>
          <w:sz w:val="22"/>
          <w:szCs w:val="22"/>
        </w:rPr>
        <w:t xml:space="preserve">el mecanismo contemplado por la Com. “A” 7518 </w:t>
      </w:r>
      <w:r w:rsidR="001C1B79" w:rsidRPr="001C1B79">
        <w:rPr>
          <w:sz w:val="22"/>
          <w:szCs w:val="22"/>
        </w:rPr>
        <w:t xml:space="preserve">y por los 180 (ciento ochenta) días corridos subsiguientes: </w:t>
      </w:r>
    </w:p>
    <w:p w14:paraId="4A9EC2AE" w14:textId="3D9730D8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t>i)</w:t>
      </w:r>
      <w:r w:rsidRPr="001C1B79">
        <w:rPr>
          <w:sz w:val="22"/>
          <w:szCs w:val="22"/>
        </w:rPr>
        <w:tab/>
        <w:t xml:space="preserve">no concertar ventas en el país de títulos valores con liquidación en moneda extranjera; </w:t>
      </w:r>
    </w:p>
    <w:p w14:paraId="479F652D" w14:textId="6C39AEC0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t>ii)</w:t>
      </w:r>
      <w:r w:rsidRPr="001C1B79">
        <w:rPr>
          <w:sz w:val="22"/>
          <w:szCs w:val="22"/>
        </w:rPr>
        <w:tab/>
        <w:t xml:space="preserve">no realizar canjes de títulos valores emitidos por residentes por activos externos; </w:t>
      </w:r>
    </w:p>
    <w:p w14:paraId="48F952A1" w14:textId="7BF1E53F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t>iii)</w:t>
      </w:r>
      <w:r w:rsidRPr="001C1B79">
        <w:rPr>
          <w:sz w:val="22"/>
          <w:szCs w:val="22"/>
        </w:rPr>
        <w:tab/>
        <w:t xml:space="preserve">no realizar transferencias de títulos valores a entidades depositarias del exterior; </w:t>
      </w:r>
    </w:p>
    <w:p w14:paraId="1FE3B7D1" w14:textId="09F49880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t>iv)</w:t>
      </w:r>
      <w:r w:rsidRPr="001C1B79">
        <w:rPr>
          <w:sz w:val="22"/>
          <w:szCs w:val="22"/>
        </w:rPr>
        <w:tab/>
        <w:t xml:space="preserve">no adquirir en el país títulos valores emitidos por no residentes con liquidación en pesos; </w:t>
      </w:r>
    </w:p>
    <w:p w14:paraId="7E0F91C8" w14:textId="078B2EA9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t>v)</w:t>
      </w:r>
      <w:r w:rsidRPr="001C1B79">
        <w:rPr>
          <w:sz w:val="22"/>
          <w:szCs w:val="22"/>
        </w:rPr>
        <w:tab/>
        <w:t xml:space="preserve">no adquirir certificados de depósitos argentinos representativos de acciones extranjeras; </w:t>
      </w:r>
    </w:p>
    <w:p w14:paraId="3658A316" w14:textId="0189B9CD" w:rsidR="001C1B79" w:rsidRPr="001C1B79" w:rsidRDefault="001C1B79" w:rsidP="001C1B79">
      <w:pPr>
        <w:rPr>
          <w:sz w:val="22"/>
          <w:szCs w:val="22"/>
        </w:rPr>
      </w:pPr>
      <w:r w:rsidRPr="001C1B79">
        <w:rPr>
          <w:sz w:val="22"/>
          <w:szCs w:val="22"/>
        </w:rPr>
        <w:lastRenderedPageBreak/>
        <w:t>vi)</w:t>
      </w:r>
      <w:r w:rsidRPr="001C1B79">
        <w:rPr>
          <w:sz w:val="22"/>
          <w:szCs w:val="22"/>
        </w:rPr>
        <w:tab/>
        <w:t xml:space="preserve">no adquirir títulos valores representativos de deuda privada emitida en jurisdicción extranjera; </w:t>
      </w:r>
    </w:p>
    <w:p w14:paraId="01755F88" w14:textId="1BA9ADFD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>vii)</w:t>
      </w:r>
      <w:r w:rsidRPr="001C1B79">
        <w:rPr>
          <w:sz w:val="22"/>
          <w:szCs w:val="22"/>
        </w:rPr>
        <w:tab/>
        <w:t>no entregar fondos en moneda local ni otros activos locales (excepto fondos en moneda extranjera depositados en entidades financieras locales) a cualquier persona humana o jurídica, residente o no residente, vinculada o no, para recibir como contraprestación previa o posterior, de manera directa o indirecta, por sí misma o a través de una entidad vinculada, controlada o controlante, activos externos, criptoactivos o títulos valores depositados en el exterior.</w:t>
      </w:r>
    </w:p>
    <w:p w14:paraId="0EDEA466" w14:textId="77777777" w:rsidR="001C1B79" w:rsidRPr="001C1B79" w:rsidRDefault="001C1B79" w:rsidP="00C02905">
      <w:pPr>
        <w:jc w:val="both"/>
        <w:rPr>
          <w:sz w:val="22"/>
          <w:szCs w:val="22"/>
        </w:rPr>
      </w:pPr>
    </w:p>
    <w:p w14:paraId="0E55952E" w14:textId="383A7E96" w:rsidR="001C1B79" w:rsidRPr="001C1B79" w:rsidRDefault="001C1B79" w:rsidP="00C02905">
      <w:pPr>
        <w:jc w:val="both"/>
        <w:rPr>
          <w:sz w:val="22"/>
          <w:szCs w:val="22"/>
        </w:rPr>
      </w:pPr>
      <w:r w:rsidRPr="001C1B79">
        <w:rPr>
          <w:sz w:val="22"/>
          <w:szCs w:val="22"/>
        </w:rPr>
        <w:t xml:space="preserve">En el caso de títulos valores emitidos </w:t>
      </w:r>
      <w:r w:rsidR="00E93B41">
        <w:rPr>
          <w:sz w:val="22"/>
          <w:szCs w:val="22"/>
        </w:rPr>
        <w:t>bajo ley argentina, manifiesto</w:t>
      </w:r>
      <w:r w:rsidRPr="001C1B79">
        <w:rPr>
          <w:sz w:val="22"/>
          <w:szCs w:val="22"/>
        </w:rPr>
        <w:t xml:space="preserve"> con carácter de declaración jurada que los plazos indicados precedentemente son de 90 (noventa) días corridos, anteriores</w:t>
      </w:r>
      <w:r>
        <w:rPr>
          <w:sz w:val="22"/>
          <w:szCs w:val="22"/>
        </w:rPr>
        <w:t xml:space="preserve"> y posteriores a la solicitud </w:t>
      </w:r>
      <w:r w:rsidR="00C02905">
        <w:rPr>
          <w:sz w:val="22"/>
          <w:szCs w:val="22"/>
        </w:rPr>
        <w:t xml:space="preserve">de la utilización </w:t>
      </w:r>
      <w:r>
        <w:rPr>
          <w:sz w:val="22"/>
          <w:szCs w:val="22"/>
        </w:rPr>
        <w:t xml:space="preserve">del mecanismo </w:t>
      </w:r>
      <w:r w:rsidR="00E93B41">
        <w:rPr>
          <w:sz w:val="22"/>
          <w:szCs w:val="22"/>
        </w:rPr>
        <w:t xml:space="preserve">contemplado por la </w:t>
      </w:r>
      <w:r w:rsidR="00E93B41" w:rsidRPr="00E93B41">
        <w:rPr>
          <w:sz w:val="22"/>
          <w:szCs w:val="22"/>
        </w:rPr>
        <w:t>Com. “A” 7518</w:t>
      </w:r>
      <w:r w:rsidR="00E93B41">
        <w:rPr>
          <w:sz w:val="22"/>
          <w:szCs w:val="22"/>
        </w:rPr>
        <w:t>.</w:t>
      </w:r>
    </w:p>
    <w:p w14:paraId="0448C691" w14:textId="77777777" w:rsidR="001C1B79" w:rsidRPr="001C1B79" w:rsidRDefault="001C1B79" w:rsidP="00C02905">
      <w:pPr>
        <w:jc w:val="both"/>
        <w:rPr>
          <w:sz w:val="22"/>
          <w:szCs w:val="22"/>
        </w:rPr>
      </w:pPr>
    </w:p>
    <w:p w14:paraId="68514224" w14:textId="33080D1D" w:rsidR="0069384B" w:rsidRPr="0069384B" w:rsidRDefault="0069384B" w:rsidP="00C02905">
      <w:pPr>
        <w:jc w:val="both"/>
        <w:rPr>
          <w:color w:val="1F497D"/>
          <w:sz w:val="22"/>
          <w:szCs w:val="22"/>
          <w:lang w:eastAsia="en-US"/>
        </w:rPr>
      </w:pPr>
      <w:bookmarkStart w:id="0" w:name="_GoBack"/>
      <w:bookmarkEnd w:id="0"/>
    </w:p>
    <w:p w14:paraId="00D358E6" w14:textId="77777777" w:rsidR="00B56172" w:rsidRPr="0069384B" w:rsidRDefault="00B56172" w:rsidP="00A05853">
      <w:pPr>
        <w:spacing w:before="120" w:after="120"/>
        <w:jc w:val="both"/>
        <w:rPr>
          <w:sz w:val="22"/>
          <w:szCs w:val="22"/>
        </w:rPr>
      </w:pPr>
    </w:p>
    <w:p w14:paraId="4AB1EFA7" w14:textId="52B10854" w:rsidR="00144CE1" w:rsidRDefault="0069384B" w:rsidP="006938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in otro particular</w:t>
      </w:r>
      <w:r w:rsidR="00F41FA6" w:rsidRPr="00B12EC5">
        <w:rPr>
          <w:sz w:val="22"/>
          <w:szCs w:val="22"/>
        </w:rPr>
        <w:t>.</w:t>
      </w:r>
    </w:p>
    <w:p w14:paraId="0D2E807F" w14:textId="77777777" w:rsidR="0069384B" w:rsidRPr="0069384B" w:rsidRDefault="0069384B" w:rsidP="0069384B">
      <w:pPr>
        <w:spacing w:before="120" w:after="120"/>
        <w:jc w:val="both"/>
        <w:rPr>
          <w:sz w:val="22"/>
          <w:szCs w:val="22"/>
        </w:rPr>
      </w:pPr>
    </w:p>
    <w:p w14:paraId="530A5F48" w14:textId="77777777" w:rsidR="0069384B" w:rsidRDefault="0069384B">
      <w:pPr>
        <w:spacing w:after="200" w:line="276" w:lineRule="auto"/>
      </w:pPr>
    </w:p>
    <w:p w14:paraId="2743AA11" w14:textId="6C996025" w:rsidR="00867E1E" w:rsidRDefault="00867E1E">
      <w:pPr>
        <w:spacing w:after="200" w:line="276" w:lineRule="auto"/>
      </w:pPr>
      <w:r w:rsidRPr="0095172F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02431" wp14:editId="56D959B8">
                <wp:simplePos x="0" y="0"/>
                <wp:positionH relativeFrom="column">
                  <wp:posOffset>3025775</wp:posOffset>
                </wp:positionH>
                <wp:positionV relativeFrom="paragraph">
                  <wp:posOffset>286385</wp:posOffset>
                </wp:positionV>
                <wp:extent cx="2505075" cy="1047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6701" w14:textId="77777777" w:rsidR="00867E1E" w:rsidRDefault="00867E1E" w:rsidP="00867E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733E">
                              <w:rPr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146611688"/>
                            </w:sdtPr>
                            <w:sdtEndPr/>
                            <w:sdtContent>
                              <w:p w14:paraId="59576EB9" w14:textId="77777777" w:rsidR="00E344F6" w:rsidRPr="00E344F6" w:rsidRDefault="00E344F6" w:rsidP="00E344F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[Nombre y Apellido]</w:t>
                                </w:r>
                              </w:p>
                              <w:p w14:paraId="0A3F957D" w14:textId="77777777" w:rsidR="00E344F6" w:rsidRDefault="00E344F6" w:rsidP="00E344F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[DNI]</w:t>
                                </w:r>
                              </w:p>
                            </w:sdtContent>
                          </w:sdt>
                          <w:p w14:paraId="44568D90" w14:textId="77777777" w:rsidR="00867E1E" w:rsidRPr="0087733E" w:rsidRDefault="00867E1E" w:rsidP="00867E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243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38.25pt;margin-top:22.55pt;width:197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" filled="f" stroked="f" strokeweight=".5pt">
                <v:textbox>
                  <w:txbxContent>
                    <w:p w14:paraId="66976701" w14:textId="77777777" w:rsidR="00867E1E" w:rsidRDefault="00867E1E" w:rsidP="00867E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7733E">
                        <w:rPr>
                          <w:sz w:val="22"/>
                          <w:szCs w:val="22"/>
                        </w:rPr>
                        <w:t>_______________________</w:t>
                      </w:r>
                    </w:p>
                    <w:sdt>
                      <w:sdtPr>
                        <w:rPr>
                          <w:sz w:val="22"/>
                          <w:szCs w:val="22"/>
                        </w:rPr>
                        <w:id w:val="2146611688"/>
                      </w:sdtPr>
                      <w:sdtEndPr/>
                      <w:sdtContent>
                        <w:p w14:paraId="59576EB9" w14:textId="77777777" w:rsidR="00E344F6" w:rsidRPr="00E344F6" w:rsidRDefault="00E344F6" w:rsidP="00E344F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344F6">
                            <w:rPr>
                              <w:sz w:val="22"/>
                              <w:szCs w:val="22"/>
                            </w:rPr>
                            <w:t>[Nombre y Apellido]</w:t>
                          </w:r>
                        </w:p>
                        <w:p w14:paraId="0A3F957D" w14:textId="77777777" w:rsidR="00E344F6" w:rsidRDefault="00E344F6" w:rsidP="00E344F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344F6">
                            <w:rPr>
                              <w:sz w:val="22"/>
                              <w:szCs w:val="22"/>
                            </w:rPr>
                            <w:t>[DNI]</w:t>
                          </w:r>
                        </w:p>
                      </w:sdtContent>
                    </w:sdt>
                    <w:p w14:paraId="44568D90" w14:textId="77777777" w:rsidR="00867E1E" w:rsidRPr="0087733E" w:rsidRDefault="00867E1E" w:rsidP="00867E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172F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D397" wp14:editId="09E92957">
                <wp:simplePos x="0" y="0"/>
                <wp:positionH relativeFrom="column">
                  <wp:posOffset>962167</wp:posOffset>
                </wp:positionH>
                <wp:positionV relativeFrom="paragraph">
                  <wp:posOffset>286603</wp:posOffset>
                </wp:positionV>
                <wp:extent cx="2505075" cy="1047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4A7E" w14:textId="77777777" w:rsidR="00867E1E" w:rsidRDefault="00867E1E" w:rsidP="00867E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733E">
                              <w:rPr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74649159"/>
                            </w:sdtPr>
                            <w:sdtEndPr/>
                            <w:sdtContent>
                              <w:p w14:paraId="2222ACC0" w14:textId="77777777" w:rsidR="00867E1E" w:rsidRPr="00E344F6" w:rsidRDefault="00867E1E" w:rsidP="00867E1E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[Nombre</w:t>
                                </w:r>
                                <w:r w:rsidR="00E344F6" w:rsidRPr="00E344F6">
                                  <w:rPr>
                                    <w:sz w:val="22"/>
                                    <w:szCs w:val="22"/>
                                  </w:rPr>
                                  <w:t xml:space="preserve"> y Apellido</w:t>
                                </w: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]</w:t>
                                </w:r>
                              </w:p>
                              <w:p w14:paraId="274A0796" w14:textId="77777777" w:rsidR="00867E1E" w:rsidRDefault="00867E1E" w:rsidP="00867E1E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[</w:t>
                                </w:r>
                                <w:r w:rsidR="00E344F6" w:rsidRPr="00E344F6">
                                  <w:rPr>
                                    <w:sz w:val="22"/>
                                    <w:szCs w:val="22"/>
                                  </w:rPr>
                                  <w:t>DNI</w:t>
                                </w:r>
                                <w:r w:rsidRPr="00E344F6">
                                  <w:rPr>
                                    <w:sz w:val="22"/>
                                    <w:szCs w:val="22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5E11C40E" w14:textId="77777777" w:rsidR="00867E1E" w:rsidRPr="0087733E" w:rsidRDefault="00867E1E" w:rsidP="00867E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D397" id="Cuadro de texto 1" o:spid="_x0000_s1027" type="#_x0000_t202" style="position:absolute;margin-left:75.75pt;margin-top:22.55pt;width:197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" filled="f" stroked="f" strokeweight=".5pt">
                <v:textbox>
                  <w:txbxContent>
                    <w:p w14:paraId="54DC4A7E" w14:textId="77777777" w:rsidR="00867E1E" w:rsidRDefault="00867E1E" w:rsidP="00867E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7733E">
                        <w:rPr>
                          <w:sz w:val="22"/>
                          <w:szCs w:val="22"/>
                        </w:rPr>
                        <w:t>_______________________</w:t>
                      </w:r>
                    </w:p>
                    <w:sdt>
                      <w:sdtPr>
                        <w:rPr>
                          <w:sz w:val="22"/>
                          <w:szCs w:val="22"/>
                        </w:rPr>
                        <w:id w:val="-674649159"/>
                      </w:sdtPr>
                      <w:sdtEndPr/>
                      <w:sdtContent>
                        <w:p w14:paraId="2222ACC0" w14:textId="77777777" w:rsidR="00867E1E" w:rsidRPr="00E344F6" w:rsidRDefault="00867E1E" w:rsidP="00867E1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344F6">
                            <w:rPr>
                              <w:sz w:val="22"/>
                              <w:szCs w:val="22"/>
                            </w:rPr>
                            <w:t>[Nombre</w:t>
                          </w:r>
                          <w:r w:rsidR="00E344F6" w:rsidRPr="00E344F6">
                            <w:rPr>
                              <w:sz w:val="22"/>
                              <w:szCs w:val="22"/>
                            </w:rPr>
                            <w:t xml:space="preserve"> y Apellido</w:t>
                          </w:r>
                          <w:r w:rsidRPr="00E344F6">
                            <w:rPr>
                              <w:sz w:val="22"/>
                              <w:szCs w:val="22"/>
                            </w:rPr>
                            <w:t>]</w:t>
                          </w:r>
                        </w:p>
                        <w:p w14:paraId="274A0796" w14:textId="77777777" w:rsidR="00867E1E" w:rsidRDefault="00867E1E" w:rsidP="00867E1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344F6">
                            <w:rPr>
                              <w:sz w:val="22"/>
                              <w:szCs w:val="22"/>
                            </w:rPr>
                            <w:t>[</w:t>
                          </w:r>
                          <w:r w:rsidR="00E344F6" w:rsidRPr="00E344F6">
                            <w:rPr>
                              <w:sz w:val="22"/>
                              <w:szCs w:val="22"/>
                            </w:rPr>
                            <w:t>DNI</w:t>
                          </w:r>
                          <w:r w:rsidRPr="00E344F6">
                            <w:rPr>
                              <w:sz w:val="22"/>
                              <w:szCs w:val="22"/>
                            </w:rPr>
                            <w:t>]</w:t>
                          </w:r>
                        </w:p>
                      </w:sdtContent>
                    </w:sdt>
                    <w:p w14:paraId="5E11C40E" w14:textId="77777777" w:rsidR="00867E1E" w:rsidRPr="0087733E" w:rsidRDefault="00867E1E" w:rsidP="00867E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7E1E" w:rsidSect="00151A1C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0C80" w14:textId="77777777" w:rsidR="002C6BEC" w:rsidRDefault="002C6BEC" w:rsidP="00CB64A6">
      <w:r>
        <w:separator/>
      </w:r>
    </w:p>
  </w:endnote>
  <w:endnote w:type="continuationSeparator" w:id="0">
    <w:p w14:paraId="549FFB52" w14:textId="77777777" w:rsidR="002C6BEC" w:rsidRDefault="002C6BEC" w:rsidP="00CB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9407" w14:textId="44B6693B" w:rsidR="00504CBE" w:rsidRDefault="007B27B1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FC6B1" wp14:editId="76BDF5F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6c7741d2ad706875cfaa4690" descr="{&quot;HashCode&quot;:-8054223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696B18" w14:textId="02BF3504" w:rsidR="007B27B1" w:rsidRPr="00B57B58" w:rsidRDefault="00B57B58" w:rsidP="00B57B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7B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FC6B1" id="_x0000_t202" coordsize="21600,21600" o:spt="202" path="m,l,21600r21600,l21600,xe">
              <v:stroke joinstyle="miter"/>
              <v:path gradientshapeok="t" o:connecttype="rect"/>
            </v:shapetype>
            <v:shape id="MSIPCM6c7741d2ad706875cfaa4690" o:spid="_x0000_s1028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" o:allowincell="f" filled="f" stroked="f" strokeweight=".5pt">
              <v:textbox inset=",0,20pt,0">
                <w:txbxContent>
                  <w:p w14:paraId="60696B18" w14:textId="02BF3504" w:rsidR="007B27B1" w:rsidRPr="00B57B58" w:rsidRDefault="00B57B58" w:rsidP="00B57B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7B5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931D" w14:textId="77777777" w:rsidR="002C6BEC" w:rsidRDefault="002C6BEC" w:rsidP="00CB64A6">
      <w:r>
        <w:separator/>
      </w:r>
    </w:p>
  </w:footnote>
  <w:footnote w:type="continuationSeparator" w:id="0">
    <w:p w14:paraId="603572B7" w14:textId="77777777" w:rsidR="002C6BEC" w:rsidRDefault="002C6BEC" w:rsidP="00CB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B7B4" w14:textId="77777777" w:rsidR="00FC2657" w:rsidRDefault="00F64F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1A1724E5" wp14:editId="04EF2CD4">
          <wp:simplePos x="0" y="0"/>
          <wp:positionH relativeFrom="column">
            <wp:posOffset>4009030</wp:posOffset>
          </wp:positionH>
          <wp:positionV relativeFrom="paragraph">
            <wp:posOffset>-205124</wp:posOffset>
          </wp:positionV>
          <wp:extent cx="1425575" cy="462280"/>
          <wp:effectExtent l="0" t="0" r="3175" b="0"/>
          <wp:wrapThrough wrapText="bothSides">
            <wp:wrapPolygon edited="0">
              <wp:start x="0" y="0"/>
              <wp:lineTo x="0" y="20473"/>
              <wp:lineTo x="21359" y="20473"/>
              <wp:lineTo x="213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CDB"/>
    <w:multiLevelType w:val="hybridMultilevel"/>
    <w:tmpl w:val="3DF088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21E2"/>
    <w:multiLevelType w:val="hybridMultilevel"/>
    <w:tmpl w:val="22FEB056"/>
    <w:lvl w:ilvl="0" w:tplc="2C2CF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E5DCC"/>
    <w:multiLevelType w:val="hybridMultilevel"/>
    <w:tmpl w:val="EEBA053C"/>
    <w:lvl w:ilvl="0" w:tplc="4942D5D0">
      <w:start w:val="1"/>
      <w:numFmt w:val="lowerLetter"/>
      <w:lvlText w:val="%1)"/>
      <w:lvlJc w:val="left"/>
      <w:pPr>
        <w:ind w:left="1776" w:hanging="360"/>
      </w:pPr>
      <w:rPr>
        <w:rFonts w:ascii="Calibri" w:hAnsi="Calibri" w:cs="Calibr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701B2"/>
    <w:multiLevelType w:val="hybridMultilevel"/>
    <w:tmpl w:val="D8408822"/>
    <w:lvl w:ilvl="0" w:tplc="14E052E8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F72"/>
    <w:multiLevelType w:val="hybridMultilevel"/>
    <w:tmpl w:val="43E633B8"/>
    <w:lvl w:ilvl="0" w:tplc="30A817C4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986192"/>
    <w:multiLevelType w:val="hybridMultilevel"/>
    <w:tmpl w:val="2264BE1C"/>
    <w:lvl w:ilvl="0" w:tplc="E74497C0">
      <w:start w:val="1"/>
      <w:numFmt w:val="lowerRoman"/>
      <w:lvlText w:val="%1."/>
      <w:lvlJc w:val="left"/>
      <w:pPr>
        <w:ind w:left="2136" w:hanging="72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F55078F"/>
    <w:multiLevelType w:val="hybridMultilevel"/>
    <w:tmpl w:val="30220FA8"/>
    <w:lvl w:ilvl="0" w:tplc="EABAA0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44437F"/>
    <w:multiLevelType w:val="hybridMultilevel"/>
    <w:tmpl w:val="51905DF6"/>
    <w:lvl w:ilvl="0" w:tplc="71869E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62A4A"/>
    <w:multiLevelType w:val="hybridMultilevel"/>
    <w:tmpl w:val="A9EAE7D4"/>
    <w:lvl w:ilvl="0" w:tplc="A99669F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86A35"/>
    <w:multiLevelType w:val="hybridMultilevel"/>
    <w:tmpl w:val="C8224FCE"/>
    <w:lvl w:ilvl="0" w:tplc="74F2098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4F10A4"/>
    <w:multiLevelType w:val="hybridMultilevel"/>
    <w:tmpl w:val="0254B7B4"/>
    <w:lvl w:ilvl="0" w:tplc="2494AC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176D"/>
    <w:multiLevelType w:val="hybridMultilevel"/>
    <w:tmpl w:val="CFD822FA"/>
    <w:lvl w:ilvl="0" w:tplc="5C50C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013"/>
    <w:multiLevelType w:val="hybridMultilevel"/>
    <w:tmpl w:val="0A1C466A"/>
    <w:lvl w:ilvl="0" w:tplc="C3A4E7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83B73"/>
    <w:multiLevelType w:val="hybridMultilevel"/>
    <w:tmpl w:val="BE60E1A8"/>
    <w:lvl w:ilvl="0" w:tplc="E72E7952">
      <w:start w:val="2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3" w:hanging="360"/>
      </w:pPr>
    </w:lvl>
    <w:lvl w:ilvl="2" w:tplc="2C0A001B" w:tentative="1">
      <w:start w:val="1"/>
      <w:numFmt w:val="lowerRoman"/>
      <w:lvlText w:val="%3."/>
      <w:lvlJc w:val="right"/>
      <w:pPr>
        <w:ind w:left="3213" w:hanging="180"/>
      </w:pPr>
    </w:lvl>
    <w:lvl w:ilvl="3" w:tplc="2C0A000F" w:tentative="1">
      <w:start w:val="1"/>
      <w:numFmt w:val="decimal"/>
      <w:lvlText w:val="%4."/>
      <w:lvlJc w:val="left"/>
      <w:pPr>
        <w:ind w:left="3933" w:hanging="360"/>
      </w:pPr>
    </w:lvl>
    <w:lvl w:ilvl="4" w:tplc="2C0A0019" w:tentative="1">
      <w:start w:val="1"/>
      <w:numFmt w:val="lowerLetter"/>
      <w:lvlText w:val="%5."/>
      <w:lvlJc w:val="left"/>
      <w:pPr>
        <w:ind w:left="4653" w:hanging="360"/>
      </w:pPr>
    </w:lvl>
    <w:lvl w:ilvl="5" w:tplc="2C0A001B" w:tentative="1">
      <w:start w:val="1"/>
      <w:numFmt w:val="lowerRoman"/>
      <w:lvlText w:val="%6."/>
      <w:lvlJc w:val="right"/>
      <w:pPr>
        <w:ind w:left="5373" w:hanging="180"/>
      </w:pPr>
    </w:lvl>
    <w:lvl w:ilvl="6" w:tplc="2C0A000F" w:tentative="1">
      <w:start w:val="1"/>
      <w:numFmt w:val="decimal"/>
      <w:lvlText w:val="%7."/>
      <w:lvlJc w:val="left"/>
      <w:pPr>
        <w:ind w:left="6093" w:hanging="360"/>
      </w:pPr>
    </w:lvl>
    <w:lvl w:ilvl="7" w:tplc="2C0A0019" w:tentative="1">
      <w:start w:val="1"/>
      <w:numFmt w:val="lowerLetter"/>
      <w:lvlText w:val="%8."/>
      <w:lvlJc w:val="left"/>
      <w:pPr>
        <w:ind w:left="6813" w:hanging="360"/>
      </w:pPr>
    </w:lvl>
    <w:lvl w:ilvl="8" w:tplc="2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73E03370"/>
    <w:multiLevelType w:val="hybridMultilevel"/>
    <w:tmpl w:val="2D18584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003D68"/>
    <w:multiLevelType w:val="hybridMultilevel"/>
    <w:tmpl w:val="163C4698"/>
    <w:lvl w:ilvl="0" w:tplc="90882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996"/>
    <w:multiLevelType w:val="hybridMultilevel"/>
    <w:tmpl w:val="F5F8F3FE"/>
    <w:lvl w:ilvl="0" w:tplc="E6AE395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A6"/>
    <w:rsid w:val="0000217C"/>
    <w:rsid w:val="00040933"/>
    <w:rsid w:val="00054F16"/>
    <w:rsid w:val="00060400"/>
    <w:rsid w:val="00061BA1"/>
    <w:rsid w:val="00061D79"/>
    <w:rsid w:val="00066E10"/>
    <w:rsid w:val="000D7490"/>
    <w:rsid w:val="000F1A8F"/>
    <w:rsid w:val="001047D0"/>
    <w:rsid w:val="001307AB"/>
    <w:rsid w:val="00133680"/>
    <w:rsid w:val="0013437B"/>
    <w:rsid w:val="00144CE1"/>
    <w:rsid w:val="001533A4"/>
    <w:rsid w:val="00180507"/>
    <w:rsid w:val="00181DA5"/>
    <w:rsid w:val="001C159A"/>
    <w:rsid w:val="001C1B79"/>
    <w:rsid w:val="001D19A1"/>
    <w:rsid w:val="001F6B0F"/>
    <w:rsid w:val="001F6BEC"/>
    <w:rsid w:val="00232FEA"/>
    <w:rsid w:val="0024473E"/>
    <w:rsid w:val="00247808"/>
    <w:rsid w:val="00266158"/>
    <w:rsid w:val="00267B7B"/>
    <w:rsid w:val="00272199"/>
    <w:rsid w:val="0028650B"/>
    <w:rsid w:val="002C6BEC"/>
    <w:rsid w:val="002D7FF8"/>
    <w:rsid w:val="003166DB"/>
    <w:rsid w:val="0035386D"/>
    <w:rsid w:val="003555D3"/>
    <w:rsid w:val="0036583B"/>
    <w:rsid w:val="00387A28"/>
    <w:rsid w:val="003D2B6C"/>
    <w:rsid w:val="003D2F8B"/>
    <w:rsid w:val="00431551"/>
    <w:rsid w:val="00437507"/>
    <w:rsid w:val="00437A42"/>
    <w:rsid w:val="00455012"/>
    <w:rsid w:val="004574C3"/>
    <w:rsid w:val="004842F6"/>
    <w:rsid w:val="00487D25"/>
    <w:rsid w:val="0049326B"/>
    <w:rsid w:val="004932DC"/>
    <w:rsid w:val="004E4BF4"/>
    <w:rsid w:val="00504CBE"/>
    <w:rsid w:val="00541EFE"/>
    <w:rsid w:val="005B03F2"/>
    <w:rsid w:val="005B592B"/>
    <w:rsid w:val="005E34D5"/>
    <w:rsid w:val="005F131D"/>
    <w:rsid w:val="005F5B7B"/>
    <w:rsid w:val="00605170"/>
    <w:rsid w:val="006051C3"/>
    <w:rsid w:val="00624604"/>
    <w:rsid w:val="006345A6"/>
    <w:rsid w:val="00645518"/>
    <w:rsid w:val="00671913"/>
    <w:rsid w:val="00674F22"/>
    <w:rsid w:val="0069384B"/>
    <w:rsid w:val="00694ED0"/>
    <w:rsid w:val="006A397F"/>
    <w:rsid w:val="006B5DE7"/>
    <w:rsid w:val="006C781C"/>
    <w:rsid w:val="006E5DC6"/>
    <w:rsid w:val="00710FD0"/>
    <w:rsid w:val="0071702C"/>
    <w:rsid w:val="00717900"/>
    <w:rsid w:val="007710C6"/>
    <w:rsid w:val="007851F3"/>
    <w:rsid w:val="0079103C"/>
    <w:rsid w:val="007B27B1"/>
    <w:rsid w:val="007B4489"/>
    <w:rsid w:val="007C125B"/>
    <w:rsid w:val="0080524D"/>
    <w:rsid w:val="00834098"/>
    <w:rsid w:val="00840112"/>
    <w:rsid w:val="008537E3"/>
    <w:rsid w:val="00854EAA"/>
    <w:rsid w:val="00867E1E"/>
    <w:rsid w:val="00895D5A"/>
    <w:rsid w:val="00897F7F"/>
    <w:rsid w:val="008D2124"/>
    <w:rsid w:val="0093115B"/>
    <w:rsid w:val="0095172F"/>
    <w:rsid w:val="009568EF"/>
    <w:rsid w:val="00965868"/>
    <w:rsid w:val="00997462"/>
    <w:rsid w:val="009E7AA8"/>
    <w:rsid w:val="009F7887"/>
    <w:rsid w:val="00A05853"/>
    <w:rsid w:val="00A0784E"/>
    <w:rsid w:val="00A12A14"/>
    <w:rsid w:val="00A21A0D"/>
    <w:rsid w:val="00A26DAC"/>
    <w:rsid w:val="00A32572"/>
    <w:rsid w:val="00A35B0F"/>
    <w:rsid w:val="00A443CD"/>
    <w:rsid w:val="00A47F13"/>
    <w:rsid w:val="00A50F19"/>
    <w:rsid w:val="00A9683C"/>
    <w:rsid w:val="00AC1FFF"/>
    <w:rsid w:val="00AD11B4"/>
    <w:rsid w:val="00AE6AED"/>
    <w:rsid w:val="00AF311F"/>
    <w:rsid w:val="00B05F6F"/>
    <w:rsid w:val="00B12EC5"/>
    <w:rsid w:val="00B16594"/>
    <w:rsid w:val="00B56172"/>
    <w:rsid w:val="00B57B58"/>
    <w:rsid w:val="00B605A7"/>
    <w:rsid w:val="00B73972"/>
    <w:rsid w:val="00B77531"/>
    <w:rsid w:val="00B90431"/>
    <w:rsid w:val="00B912C4"/>
    <w:rsid w:val="00C02905"/>
    <w:rsid w:val="00C24DF8"/>
    <w:rsid w:val="00C3193D"/>
    <w:rsid w:val="00C36BE9"/>
    <w:rsid w:val="00C46616"/>
    <w:rsid w:val="00C84A85"/>
    <w:rsid w:val="00C87593"/>
    <w:rsid w:val="00C91C31"/>
    <w:rsid w:val="00CA0783"/>
    <w:rsid w:val="00CA3E10"/>
    <w:rsid w:val="00CA6682"/>
    <w:rsid w:val="00CB64A6"/>
    <w:rsid w:val="00CE2936"/>
    <w:rsid w:val="00CF1442"/>
    <w:rsid w:val="00CF5F4E"/>
    <w:rsid w:val="00CF668D"/>
    <w:rsid w:val="00D11D64"/>
    <w:rsid w:val="00D15A8F"/>
    <w:rsid w:val="00D4222C"/>
    <w:rsid w:val="00D640AC"/>
    <w:rsid w:val="00D645B8"/>
    <w:rsid w:val="00D71F1D"/>
    <w:rsid w:val="00D87514"/>
    <w:rsid w:val="00D9179E"/>
    <w:rsid w:val="00D92EB9"/>
    <w:rsid w:val="00DA7F23"/>
    <w:rsid w:val="00DB53A2"/>
    <w:rsid w:val="00DD094A"/>
    <w:rsid w:val="00DF5A70"/>
    <w:rsid w:val="00E20318"/>
    <w:rsid w:val="00E2279C"/>
    <w:rsid w:val="00E344F6"/>
    <w:rsid w:val="00E450EF"/>
    <w:rsid w:val="00E510FA"/>
    <w:rsid w:val="00E93B41"/>
    <w:rsid w:val="00EA7B54"/>
    <w:rsid w:val="00EC6687"/>
    <w:rsid w:val="00EC7200"/>
    <w:rsid w:val="00EE31B2"/>
    <w:rsid w:val="00EE5353"/>
    <w:rsid w:val="00F23C41"/>
    <w:rsid w:val="00F31860"/>
    <w:rsid w:val="00F41FA6"/>
    <w:rsid w:val="00F464E7"/>
    <w:rsid w:val="00F64FC0"/>
    <w:rsid w:val="00F7192A"/>
    <w:rsid w:val="00F84B16"/>
    <w:rsid w:val="00F87AF1"/>
    <w:rsid w:val="00FC2657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0A696"/>
  <w15:docId w15:val="{41F16D60-B14A-4D7E-9297-F8D1C9F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1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1F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41F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41F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1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199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19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9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9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9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91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D19A1"/>
    <w:rPr>
      <w:color w:val="808080"/>
    </w:rPr>
  </w:style>
  <w:style w:type="paragraph" w:styleId="Prrafodelista">
    <w:name w:val="List Paragraph"/>
    <w:basedOn w:val="Normal"/>
    <w:uiPriority w:val="34"/>
    <w:qFormat/>
    <w:rsid w:val="00A26DAC"/>
    <w:pPr>
      <w:ind w:left="720"/>
      <w:contextualSpacing/>
    </w:pPr>
  </w:style>
  <w:style w:type="paragraph" w:styleId="Revisin">
    <w:name w:val="Revision"/>
    <w:hidden/>
    <w:uiPriority w:val="99"/>
    <w:semiHidden/>
    <w:rsid w:val="00B5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3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802C33310426E8643827C387B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A6DE-EB76-4F0B-8924-A6BFB89FDD95}"/>
      </w:docPartPr>
      <w:docPartBody>
        <w:p w:rsidR="00E6077E" w:rsidRDefault="00BD6D6E" w:rsidP="00BD6D6E">
          <w:pPr>
            <w:pStyle w:val="2DC802C33310426E8643827C387B9FD319"/>
          </w:pPr>
          <w:r w:rsidRPr="00A9683C">
            <w:rPr>
              <w:sz w:val="22"/>
              <w:szCs w:val="22"/>
              <w:highlight w:val="yellow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03"/>
    <w:rsid w:val="0001544C"/>
    <w:rsid w:val="00116576"/>
    <w:rsid w:val="002E4212"/>
    <w:rsid w:val="00687C46"/>
    <w:rsid w:val="007428A3"/>
    <w:rsid w:val="00793A48"/>
    <w:rsid w:val="00BB2D26"/>
    <w:rsid w:val="00BD6D6E"/>
    <w:rsid w:val="00C03103"/>
    <w:rsid w:val="00CC1A21"/>
    <w:rsid w:val="00E6077E"/>
    <w:rsid w:val="00F1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D6E"/>
    <w:rPr>
      <w:color w:val="808080"/>
    </w:rPr>
  </w:style>
  <w:style w:type="paragraph" w:customStyle="1" w:styleId="48B1EE6F47BF43AB8EC030087DB1CB51">
    <w:name w:val="48B1EE6F47BF43AB8EC030087DB1CB5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1">
    <w:name w:val="48B1EE6F47BF43AB8EC030087DB1CB51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">
    <w:name w:val="2DC802C33310426E8643827C387B9FD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2">
    <w:name w:val="48B1EE6F47BF43AB8EC030087DB1CB51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">
    <w:name w:val="2DC802C33310426E8643827C387B9FD3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3">
    <w:name w:val="48B1EE6F47BF43AB8EC030087DB1CB51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2">
    <w:name w:val="2DC802C33310426E8643827C387B9FD3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4">
    <w:name w:val="48B1EE6F47BF43AB8EC030087DB1CB514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3">
    <w:name w:val="2DC802C33310426E8643827C387B9FD3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5">
    <w:name w:val="48B1EE6F47BF43AB8EC030087DB1CB515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6CB1525A6341BF8CCD9E24653C7CEF">
    <w:name w:val="B66CB1525A6341BF8CCD9E24653C7CEF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4">
    <w:name w:val="2DC802C33310426E8643827C387B9FD34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6">
    <w:name w:val="48B1EE6F47BF43AB8EC030087DB1CB516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">
    <w:name w:val="742805BFDF5F4A6ABA655412F71F98E9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">
    <w:name w:val="2871D25EDB564D658E420C1B16BD9AD5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">
    <w:name w:val="0242B46B349149F6A1BD7E05DF1DC23A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">
    <w:name w:val="86A17AAC97F74A64B41601DAA8E3FB14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D40956791F4BECBFAE7005503C6B64">
    <w:name w:val="4DD40956791F4BECBFAE7005503C6B64"/>
    <w:rsid w:val="00C03103"/>
  </w:style>
  <w:style w:type="paragraph" w:customStyle="1" w:styleId="2DC802C33310426E8643827C387B9FD35">
    <w:name w:val="2DC802C33310426E8643827C387B9FD35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7">
    <w:name w:val="48B1EE6F47BF43AB8EC030087DB1CB517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1">
    <w:name w:val="742805BFDF5F4A6ABA655412F71F98E9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05C9F5D2B4431FBEBBBC91FD0C4B14">
    <w:name w:val="B605C9F5D2B4431FBEBBBC91FD0C4B14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1">
    <w:name w:val="2871D25EDB564D658E420C1B16BD9AD5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1">
    <w:name w:val="0242B46B349149F6A1BD7E05DF1DC23A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D29B35CD4470ABF0BA6A3AD48EB80">
    <w:name w:val="256D29B35CD4470ABF0BA6A3AD48EB80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991E7B41449479B0C42FBA41B3433">
    <w:name w:val="644991E7B41449479B0C42FBA41B343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1">
    <w:name w:val="86A17AAC97F74A64B41601DAA8E3FB14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6">
    <w:name w:val="2DC802C33310426E8643827C387B9FD36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2E7A8234749AE99A3B5125928B7F5">
    <w:name w:val="E642E7A8234749AE99A3B5125928B7F5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8">
    <w:name w:val="48B1EE6F47BF43AB8EC030087DB1CB518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2">
    <w:name w:val="742805BFDF5F4A6ABA655412F71F98E9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05C9F5D2B4431FBEBBBC91FD0C4B141">
    <w:name w:val="B605C9F5D2B4431FBEBBBC91FD0C4B14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2">
    <w:name w:val="2871D25EDB564D658E420C1B16BD9AD5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2">
    <w:name w:val="0242B46B349149F6A1BD7E05DF1DC23A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D29B35CD4470ABF0BA6A3AD48EB801">
    <w:name w:val="256D29B35CD4470ABF0BA6A3AD48EB80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991E7B41449479B0C42FBA41B34331">
    <w:name w:val="644991E7B41449479B0C42FBA41B3433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2">
    <w:name w:val="86A17AAC97F74A64B41601DAA8E3FB14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7">
    <w:name w:val="2DC802C33310426E8643827C387B9FD37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2E7A8234749AE99A3B5125928B7F51">
    <w:name w:val="E642E7A8234749AE99A3B5125928B7F51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9">
    <w:name w:val="48B1EE6F47BF43AB8EC030087DB1CB519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3">
    <w:name w:val="742805BFDF5F4A6ABA655412F71F98E9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05C9F5D2B4431FBEBBBC91FD0C4B142">
    <w:name w:val="B605C9F5D2B4431FBEBBBC91FD0C4B14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3">
    <w:name w:val="2871D25EDB564D658E420C1B16BD9AD5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3">
    <w:name w:val="0242B46B349149F6A1BD7E05DF1DC23A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D29B35CD4470ABF0BA6A3AD48EB802">
    <w:name w:val="256D29B35CD4470ABF0BA6A3AD48EB80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991E7B41449479B0C42FBA41B34332">
    <w:name w:val="644991E7B41449479B0C42FBA41B34332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3">
    <w:name w:val="86A17AAC97F74A64B41601DAA8E3FB143"/>
    <w:rsid w:val="00C0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8">
    <w:name w:val="2DC802C33310426E8643827C387B9FD38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2E7A8234749AE99A3B5125928B7F52">
    <w:name w:val="E642E7A8234749AE99A3B5125928B7F52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10">
    <w:name w:val="48B1EE6F47BF43AB8EC030087DB1CB5110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4">
    <w:name w:val="742805BFDF5F4A6ABA655412F71F98E9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05C9F5D2B4431FBEBBBC91FD0C4B143">
    <w:name w:val="B605C9F5D2B4431FBEBBBC91FD0C4B143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4">
    <w:name w:val="2871D25EDB564D658E420C1B16BD9AD5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4">
    <w:name w:val="0242B46B349149F6A1BD7E05DF1DC23A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D29B35CD4470ABF0BA6A3AD48EB803">
    <w:name w:val="256D29B35CD4470ABF0BA6A3AD48EB803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4991E7B41449479B0C42FBA41B34333">
    <w:name w:val="644991E7B41449479B0C42FBA41B34333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4">
    <w:name w:val="86A17AAC97F74A64B41601DAA8E3FB14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9">
    <w:name w:val="2DC802C33310426E8643827C387B9FD39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2E7A8234749AE99A3B5125928B7F53">
    <w:name w:val="E642E7A8234749AE99A3B5125928B7F53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B1EE6F47BF43AB8EC030087DB1CB5111">
    <w:name w:val="48B1EE6F47BF43AB8EC030087DB1CB5111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805BFDF5F4A6ABA655412F71F98E95">
    <w:name w:val="742805BFDF5F4A6ABA655412F71F98E95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05C9F5D2B4431FBEBBBC91FD0C4B144">
    <w:name w:val="B605C9F5D2B4431FBEBBBC91FD0C4B14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1D25EDB564D658E420C1B16BD9AD55">
    <w:name w:val="2871D25EDB564D658E420C1B16BD9AD55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42B46B349149F6A1BD7E05DF1DC23A5">
    <w:name w:val="0242B46B349149F6A1BD7E05DF1DC23A5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6D29B35CD4470ABF0BA6A3AD48EB804">
    <w:name w:val="256D29B35CD4470ABF0BA6A3AD48EB804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A17AAC97F74A64B41601DAA8E3FB145">
    <w:name w:val="86A17AAC97F74A64B41601DAA8E3FB145"/>
    <w:rsid w:val="00E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6A09E9AB1D4F30B82E55C700DFE714">
    <w:name w:val="B16A09E9AB1D4F30B82E55C700DFE714"/>
    <w:rsid w:val="00F168FA"/>
  </w:style>
  <w:style w:type="paragraph" w:customStyle="1" w:styleId="2DC802C33310426E8643827C387B9FD310">
    <w:name w:val="2DC802C33310426E8643827C387B9FD310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3C07BBA86347C4A436291DA553F812">
    <w:name w:val="313C07BBA86347C4A436291DA553F812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1">
    <w:name w:val="2DC802C33310426E8643827C387B9FD311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4019C99CC49ECA1FC6F9020658356">
    <w:name w:val="D4E4019C99CC49ECA1FC6F9020658356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2">
    <w:name w:val="2DC802C33310426E8643827C387B9FD312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3">
    <w:name w:val="2DC802C33310426E8643827C387B9FD313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4019C99CC49ECA1FC6F90206583561">
    <w:name w:val="D4E4019C99CC49ECA1FC6F90206583561"/>
    <w:rsid w:val="0074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4">
    <w:name w:val="2DC802C33310426E8643827C387B9FD314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5">
    <w:name w:val="2DC802C33310426E8643827C387B9FD315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6">
    <w:name w:val="2DC802C33310426E8643827C387B9FD316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7">
    <w:name w:val="2DC802C33310426E8643827C387B9FD317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8">
    <w:name w:val="2DC802C33310426E8643827C387B9FD318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802C33310426E8643827C387B9FD319">
    <w:name w:val="2DC802C33310426E8643827C387B9FD319"/>
    <w:rsid w:val="00BD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44CD-AFAF-4A07-A585-15C39B9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A MANTARAS</dc:creator>
  <cp:keywords>INTERNAL</cp:keywords>
  <dc:description>INTERNAL</dc:description>
  <cp:lastModifiedBy>Laura S MATEOS</cp:lastModifiedBy>
  <cp:revision>3</cp:revision>
  <dcterms:created xsi:type="dcterms:W3CDTF">2023-05-12T19:54:00Z</dcterms:created>
  <dcterms:modified xsi:type="dcterms:W3CDTF">2023-05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05-12T19:56:10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860cb8f9-3c0a-4c4d-938b-5139f3dc3d03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